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0F1" w:rsidRPr="00666086" w:rsidRDefault="007273C3" w:rsidP="00D270F1">
      <w:pPr>
        <w:rPr>
          <w:rFonts w:asciiTheme="minorEastAsia" w:hAnsiTheme="minorEastAsia"/>
        </w:rPr>
      </w:pPr>
      <w:r w:rsidRPr="00666086">
        <w:rPr>
          <w:rFonts w:asciiTheme="minorEastAsia" w:hAnsiTheme="minorEastAsia" w:hint="eastAsia"/>
          <w:bdr w:val="single" w:sz="4" w:space="0" w:color="auto"/>
        </w:rPr>
        <w:t>参考様式７　職務執行状況報告書</w:t>
      </w:r>
    </w:p>
    <w:p w:rsidR="00D52EEA" w:rsidRPr="00666086" w:rsidRDefault="00D52EEA" w:rsidP="00D52EEA">
      <w:pPr>
        <w:jc w:val="right"/>
        <w:rPr>
          <w:rFonts w:asciiTheme="minorEastAsia" w:hAnsiTheme="minorEastAsia"/>
          <w:sz w:val="24"/>
          <w:szCs w:val="24"/>
        </w:rPr>
      </w:pPr>
    </w:p>
    <w:p w:rsidR="00D52EEA" w:rsidRPr="00666086" w:rsidRDefault="00CF7AE0" w:rsidP="00D52EE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52EEA" w:rsidRPr="0066608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D52EEA" w:rsidRPr="00666086" w:rsidRDefault="00D52EEA" w:rsidP="00D52EEA">
      <w:pPr>
        <w:rPr>
          <w:rFonts w:asciiTheme="minorEastAsia" w:hAnsiTheme="minorEastAsia"/>
          <w:sz w:val="24"/>
          <w:szCs w:val="24"/>
        </w:rPr>
      </w:pPr>
    </w:p>
    <w:p w:rsidR="00D52EEA" w:rsidRPr="00666086" w:rsidRDefault="00D52EEA" w:rsidP="00B85FAC">
      <w:pPr>
        <w:wordWrap w:val="0"/>
        <w:ind w:right="480"/>
        <w:jc w:val="right"/>
        <w:rPr>
          <w:rFonts w:asciiTheme="minorEastAsia" w:hAnsiTheme="minorEastAsia"/>
          <w:sz w:val="24"/>
          <w:szCs w:val="24"/>
        </w:rPr>
      </w:pPr>
      <w:r w:rsidRPr="00666086">
        <w:rPr>
          <w:rFonts w:asciiTheme="minorEastAsia" w:hAnsiTheme="minorEastAsia" w:hint="eastAsia"/>
          <w:sz w:val="24"/>
          <w:szCs w:val="24"/>
        </w:rPr>
        <w:t xml:space="preserve">（報告者）　　　　　　　</w:t>
      </w:r>
    </w:p>
    <w:p w:rsidR="00D52EEA" w:rsidRPr="00666086" w:rsidRDefault="00D52EEA" w:rsidP="00B85FAC">
      <w:pPr>
        <w:ind w:right="480"/>
        <w:jc w:val="right"/>
        <w:rPr>
          <w:rFonts w:asciiTheme="minorEastAsia" w:hAnsiTheme="minorEastAsia"/>
          <w:sz w:val="24"/>
          <w:szCs w:val="24"/>
        </w:rPr>
      </w:pPr>
      <w:r w:rsidRPr="00666086">
        <w:rPr>
          <w:rFonts w:asciiTheme="minorEastAsia" w:hAnsiTheme="minorEastAsia" w:hint="eastAsia"/>
          <w:sz w:val="24"/>
          <w:szCs w:val="24"/>
        </w:rPr>
        <w:t>社会福祉法人○○○○○</w:t>
      </w:r>
    </w:p>
    <w:p w:rsidR="00D52EEA" w:rsidRPr="00666086" w:rsidRDefault="00D52EEA" w:rsidP="00B85FAC">
      <w:pPr>
        <w:wordWrap w:val="0"/>
        <w:ind w:right="480"/>
        <w:jc w:val="right"/>
        <w:rPr>
          <w:rFonts w:asciiTheme="minorEastAsia" w:hAnsiTheme="minorEastAsia"/>
          <w:sz w:val="24"/>
          <w:szCs w:val="24"/>
        </w:rPr>
      </w:pPr>
      <w:r w:rsidRPr="00666086">
        <w:rPr>
          <w:rFonts w:asciiTheme="minorEastAsia" w:hAnsiTheme="minorEastAsia" w:hint="eastAsia"/>
          <w:color w:val="FF0000"/>
          <w:sz w:val="24"/>
          <w:szCs w:val="24"/>
        </w:rPr>
        <w:t>理事長</w:t>
      </w:r>
      <w:r w:rsidR="00B85FAC">
        <w:rPr>
          <w:rFonts w:asciiTheme="minorEastAsia" w:hAnsiTheme="minorEastAsia" w:hint="eastAsia"/>
          <w:sz w:val="24"/>
          <w:szCs w:val="24"/>
        </w:rPr>
        <w:t xml:space="preserve">　○○　○○　</w:t>
      </w:r>
    </w:p>
    <w:p w:rsidR="00B85FAC" w:rsidRDefault="00B85FAC" w:rsidP="00B85FAC">
      <w:pPr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>
        <w:rPr>
          <w:rFonts w:ascii="ＭＳ 明朝" w:cs="Times New Roman" w:hint="eastAsia"/>
          <w:spacing w:val="2"/>
          <w:u w:val="wave"/>
        </w:rPr>
        <w:t>※『記名押印』又は『署名』</w:t>
      </w:r>
      <w:r>
        <w:rPr>
          <w:rFonts w:ascii="ＭＳ 明朝" w:cs="Times New Roman" w:hint="eastAsia"/>
          <w:spacing w:val="2"/>
        </w:rPr>
        <w:t>）</w:t>
      </w:r>
    </w:p>
    <w:p w:rsidR="00D52EEA" w:rsidRPr="00B85FAC" w:rsidRDefault="00D52EEA" w:rsidP="00D52EEA">
      <w:pPr>
        <w:rPr>
          <w:rFonts w:asciiTheme="minorEastAsia" w:hAnsiTheme="minorEastAsia"/>
          <w:sz w:val="24"/>
          <w:szCs w:val="24"/>
        </w:rPr>
      </w:pPr>
    </w:p>
    <w:p w:rsidR="00D52EEA" w:rsidRPr="00666086" w:rsidRDefault="00D52EEA" w:rsidP="00D52EEA">
      <w:pPr>
        <w:jc w:val="center"/>
        <w:rPr>
          <w:rFonts w:asciiTheme="minorEastAsia" w:hAnsiTheme="minorEastAsia"/>
          <w:sz w:val="28"/>
          <w:szCs w:val="28"/>
        </w:rPr>
      </w:pPr>
      <w:r w:rsidRPr="00666086">
        <w:rPr>
          <w:rFonts w:asciiTheme="minorEastAsia" w:hAnsiTheme="minorEastAsia" w:hint="eastAsia"/>
          <w:color w:val="FF0000"/>
          <w:sz w:val="28"/>
          <w:szCs w:val="28"/>
        </w:rPr>
        <w:t>職務執行状況報告書</w:t>
      </w:r>
    </w:p>
    <w:p w:rsidR="00D52EEA" w:rsidRPr="00666086" w:rsidRDefault="00D52EEA" w:rsidP="00D52EEA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D52EEA" w:rsidRPr="00666086" w:rsidRDefault="00D52EEA" w:rsidP="00D52EE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66086">
        <w:rPr>
          <w:rFonts w:asciiTheme="minorEastAsia" w:hAnsiTheme="minorEastAsia" w:hint="eastAsia"/>
          <w:sz w:val="24"/>
          <w:szCs w:val="24"/>
        </w:rPr>
        <w:t xml:space="preserve">　社会福祉法第４５条の１６第３項の規定に基づき</w:t>
      </w:r>
      <w:r w:rsidR="002006BF" w:rsidRPr="00666086">
        <w:rPr>
          <w:rFonts w:asciiTheme="minorEastAsia" w:hAnsiTheme="minorEastAsia" w:hint="eastAsia"/>
          <w:sz w:val="24"/>
          <w:szCs w:val="24"/>
        </w:rPr>
        <w:t>、</w:t>
      </w:r>
      <w:r w:rsidRPr="00666086">
        <w:rPr>
          <w:rFonts w:asciiTheme="minorEastAsia" w:hAnsiTheme="minorEastAsia" w:hint="eastAsia"/>
          <w:sz w:val="24"/>
          <w:szCs w:val="24"/>
        </w:rPr>
        <w:t>理事長の自己の職務の執行状況</w:t>
      </w:r>
      <w:r w:rsidR="00C80CDB" w:rsidRPr="00666086">
        <w:rPr>
          <w:rFonts w:asciiTheme="minorEastAsia" w:hAnsiTheme="minorEastAsia" w:hint="eastAsia"/>
          <w:sz w:val="24"/>
          <w:szCs w:val="24"/>
        </w:rPr>
        <w:t>について</w:t>
      </w:r>
      <w:r w:rsidR="002006BF" w:rsidRPr="00666086">
        <w:rPr>
          <w:rFonts w:asciiTheme="minorEastAsia" w:hAnsiTheme="minorEastAsia" w:hint="eastAsia"/>
          <w:sz w:val="24"/>
          <w:szCs w:val="24"/>
        </w:rPr>
        <w:t>、</w:t>
      </w:r>
      <w:r w:rsidR="00C80CDB" w:rsidRPr="00666086">
        <w:rPr>
          <w:rFonts w:asciiTheme="minorEastAsia" w:hAnsiTheme="minorEastAsia" w:hint="eastAsia"/>
          <w:sz w:val="24"/>
          <w:szCs w:val="24"/>
        </w:rPr>
        <w:t>下記のとおり報告いたします。</w:t>
      </w:r>
    </w:p>
    <w:p w:rsidR="00C80CDB" w:rsidRPr="00666086" w:rsidRDefault="00C80CDB" w:rsidP="00D52EE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80CDB" w:rsidRPr="00666086" w:rsidRDefault="00C80CDB" w:rsidP="00C80CDB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666086">
        <w:rPr>
          <w:rFonts w:asciiTheme="minorEastAsia" w:hAnsiTheme="minorEastAsia" w:hint="eastAsia"/>
          <w:sz w:val="24"/>
          <w:szCs w:val="24"/>
        </w:rPr>
        <w:t>記</w:t>
      </w:r>
    </w:p>
    <w:p w:rsidR="00D52EEA" w:rsidRPr="00666086" w:rsidRDefault="001A66AD" w:rsidP="00D52EE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66086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819351" wp14:editId="30FD5ECC">
                <wp:simplePos x="0" y="0"/>
                <wp:positionH relativeFrom="margin">
                  <wp:posOffset>66040</wp:posOffset>
                </wp:positionH>
                <wp:positionV relativeFrom="paragraph">
                  <wp:posOffset>369570</wp:posOffset>
                </wp:positionV>
                <wp:extent cx="5276850" cy="20193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AD" w:rsidRPr="00FB1FDE" w:rsidRDefault="001A66AD" w:rsidP="001A66A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B1F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</w:t>
                            </w:r>
                            <w:r w:rsidRPr="00FB1FDE">
                              <w:rPr>
                                <w:sz w:val="24"/>
                                <w:szCs w:val="24"/>
                              </w:rPr>
                              <w:t>報告事項の例</w:t>
                            </w:r>
                            <w:r w:rsidRPr="00FB1F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7C5EE4" w:rsidRPr="00FB1FDE" w:rsidRDefault="001A66AD" w:rsidP="001A66A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B1F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○　</w:t>
                            </w:r>
                            <w:r w:rsidRPr="00FB1FDE">
                              <w:rPr>
                                <w:sz w:val="24"/>
                                <w:szCs w:val="24"/>
                              </w:rPr>
                              <w:t>事業</w:t>
                            </w:r>
                            <w:r w:rsidR="00E223B5" w:rsidRPr="00FB1F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報告</w:t>
                            </w:r>
                            <w:r w:rsidR="00E223B5" w:rsidRPr="00FB1FDE">
                              <w:rPr>
                                <w:sz w:val="24"/>
                                <w:szCs w:val="24"/>
                              </w:rPr>
                              <w:t>（四半期・半期）</w:t>
                            </w:r>
                          </w:p>
                          <w:p w:rsidR="00E223B5" w:rsidRPr="00FB1FDE" w:rsidRDefault="00E223B5" w:rsidP="001A66A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B1F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FB1FDE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B1F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重要</w:t>
                            </w:r>
                            <w:r w:rsidRPr="00FB1FDE">
                              <w:rPr>
                                <w:sz w:val="24"/>
                                <w:szCs w:val="24"/>
                              </w:rPr>
                              <w:t>な契約の契約結果</w:t>
                            </w:r>
                          </w:p>
                          <w:p w:rsidR="00FB1FDE" w:rsidRPr="00FB1FDE" w:rsidRDefault="00FB1FDE" w:rsidP="001A66A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B1F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FB1FDE">
                              <w:rPr>
                                <w:sz w:val="24"/>
                                <w:szCs w:val="24"/>
                              </w:rPr>
                              <w:t xml:space="preserve">　理事長</w:t>
                            </w:r>
                            <w:r w:rsidRPr="00FB1F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専決</w:t>
                            </w:r>
                            <w:r w:rsidRPr="00FB1F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た</w:t>
                            </w:r>
                            <w:r w:rsidRPr="00FB1FDE">
                              <w:rPr>
                                <w:sz w:val="24"/>
                                <w:szCs w:val="24"/>
                              </w:rPr>
                              <w:t>契約の内容</w:t>
                            </w:r>
                          </w:p>
                          <w:p w:rsidR="00E223B5" w:rsidRDefault="00E223B5" w:rsidP="001A66A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B1F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FB1FDE">
                              <w:rPr>
                                <w:sz w:val="24"/>
                                <w:szCs w:val="24"/>
                              </w:rPr>
                              <w:t xml:space="preserve">　事業運営上生じた重要事項</w:t>
                            </w:r>
                          </w:p>
                          <w:p w:rsidR="00FB1FDE" w:rsidRDefault="00FB1FDE" w:rsidP="001A66A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重要な決議事項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の経過</w:t>
                            </w:r>
                          </w:p>
                          <w:p w:rsidR="00CA14B9" w:rsidRPr="00CA14B9" w:rsidRDefault="00CA14B9" w:rsidP="001A66A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58A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田市</w:t>
                            </w:r>
                            <w:r w:rsidR="004C7AE4">
                              <w:rPr>
                                <w:sz w:val="24"/>
                                <w:szCs w:val="24"/>
                              </w:rPr>
                              <w:t>の指導監査における指摘事項</w:t>
                            </w:r>
                          </w:p>
                          <w:p w:rsidR="00E223B5" w:rsidRPr="00FB1FDE" w:rsidRDefault="00FB1FDE" w:rsidP="001A66A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その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理事会から報告を求められた事項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193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2pt;margin-top:29.1pt;width:415.5pt;height:1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" strokeweight="1pt">
                <v:stroke dashstyle="dash"/>
                <v:textbox>
                  <w:txbxContent>
                    <w:p w:rsidR="001A66AD" w:rsidRPr="00FB1FDE" w:rsidRDefault="001A66AD" w:rsidP="001A66A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FB1FDE">
                        <w:rPr>
                          <w:rFonts w:hint="eastAsia"/>
                          <w:sz w:val="24"/>
                          <w:szCs w:val="24"/>
                        </w:rPr>
                        <w:t>＜</w:t>
                      </w:r>
                      <w:r w:rsidRPr="00FB1FDE">
                        <w:rPr>
                          <w:sz w:val="24"/>
                          <w:szCs w:val="24"/>
                        </w:rPr>
                        <w:t>報告事項の例</w:t>
                      </w:r>
                      <w:r w:rsidRPr="00FB1FDE">
                        <w:rPr>
                          <w:rFonts w:hint="eastAsia"/>
                          <w:sz w:val="24"/>
                          <w:szCs w:val="24"/>
                        </w:rPr>
                        <w:t>＞</w:t>
                      </w:r>
                    </w:p>
                    <w:p w:rsidR="007C5EE4" w:rsidRPr="00FB1FDE" w:rsidRDefault="001A66AD" w:rsidP="001A66A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FB1FDE">
                        <w:rPr>
                          <w:rFonts w:hint="eastAsia"/>
                          <w:sz w:val="24"/>
                          <w:szCs w:val="24"/>
                        </w:rPr>
                        <w:t xml:space="preserve">○　</w:t>
                      </w:r>
                      <w:r w:rsidRPr="00FB1FDE">
                        <w:rPr>
                          <w:sz w:val="24"/>
                          <w:szCs w:val="24"/>
                        </w:rPr>
                        <w:t>事業</w:t>
                      </w:r>
                      <w:r w:rsidR="00E223B5" w:rsidRPr="00FB1FDE">
                        <w:rPr>
                          <w:rFonts w:hint="eastAsia"/>
                          <w:sz w:val="24"/>
                          <w:szCs w:val="24"/>
                        </w:rPr>
                        <w:t>報告</w:t>
                      </w:r>
                      <w:r w:rsidR="00E223B5" w:rsidRPr="00FB1FDE">
                        <w:rPr>
                          <w:sz w:val="24"/>
                          <w:szCs w:val="24"/>
                        </w:rPr>
                        <w:t>（四半期・半期）</w:t>
                      </w:r>
                    </w:p>
                    <w:p w:rsidR="00E223B5" w:rsidRPr="00FB1FDE" w:rsidRDefault="00E223B5" w:rsidP="001A66A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FB1FDE">
                        <w:rPr>
                          <w:rFonts w:hint="eastAsia"/>
                          <w:sz w:val="24"/>
                          <w:szCs w:val="24"/>
                        </w:rPr>
                        <w:t>○</w:t>
                      </w:r>
                      <w:r w:rsidRPr="00FB1FDE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FB1FDE">
                        <w:rPr>
                          <w:rFonts w:hint="eastAsia"/>
                          <w:sz w:val="24"/>
                          <w:szCs w:val="24"/>
                        </w:rPr>
                        <w:t>重要</w:t>
                      </w:r>
                      <w:r w:rsidRPr="00FB1FDE">
                        <w:rPr>
                          <w:sz w:val="24"/>
                          <w:szCs w:val="24"/>
                        </w:rPr>
                        <w:t>な契約の契約結果</w:t>
                      </w:r>
                    </w:p>
                    <w:p w:rsidR="00FB1FDE" w:rsidRPr="00FB1FDE" w:rsidRDefault="00FB1FDE" w:rsidP="001A66A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FB1FDE">
                        <w:rPr>
                          <w:rFonts w:hint="eastAsia"/>
                          <w:sz w:val="24"/>
                          <w:szCs w:val="24"/>
                        </w:rPr>
                        <w:t>○</w:t>
                      </w:r>
                      <w:r w:rsidRPr="00FB1FDE">
                        <w:rPr>
                          <w:sz w:val="24"/>
                          <w:szCs w:val="24"/>
                        </w:rPr>
                        <w:t xml:space="preserve">　理事長</w:t>
                      </w:r>
                      <w:r w:rsidRPr="00FB1FDE">
                        <w:rPr>
                          <w:rFonts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専決</w:t>
                      </w:r>
                      <w:r w:rsidRPr="00FB1FDE">
                        <w:rPr>
                          <w:rFonts w:hint="eastAsia"/>
                          <w:sz w:val="24"/>
                          <w:szCs w:val="24"/>
                        </w:rPr>
                        <w:t>した</w:t>
                      </w:r>
                      <w:r w:rsidRPr="00FB1FDE">
                        <w:rPr>
                          <w:sz w:val="24"/>
                          <w:szCs w:val="24"/>
                        </w:rPr>
                        <w:t>契約の内容</w:t>
                      </w:r>
                    </w:p>
                    <w:p w:rsidR="00E223B5" w:rsidRDefault="00E223B5" w:rsidP="001A66A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FB1FDE">
                        <w:rPr>
                          <w:rFonts w:hint="eastAsia"/>
                          <w:sz w:val="24"/>
                          <w:szCs w:val="24"/>
                        </w:rPr>
                        <w:t>○</w:t>
                      </w:r>
                      <w:r w:rsidRPr="00FB1FDE">
                        <w:rPr>
                          <w:sz w:val="24"/>
                          <w:szCs w:val="24"/>
                        </w:rPr>
                        <w:t xml:space="preserve">　事業運営上生じた重要事項</w:t>
                      </w:r>
                    </w:p>
                    <w:p w:rsidR="00FB1FDE" w:rsidRDefault="00FB1FDE" w:rsidP="001A66A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重要な決議事項</w:t>
                      </w:r>
                      <w:r>
                        <w:rPr>
                          <w:sz w:val="24"/>
                          <w:szCs w:val="24"/>
                        </w:rPr>
                        <w:t>の経過</w:t>
                      </w:r>
                    </w:p>
                    <w:p w:rsidR="00CA14B9" w:rsidRPr="00CA14B9" w:rsidRDefault="00CA14B9" w:rsidP="001A66A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5758A0">
                        <w:rPr>
                          <w:rFonts w:hint="eastAsia"/>
                          <w:sz w:val="24"/>
                          <w:szCs w:val="24"/>
                        </w:rPr>
                        <w:t>日田市</w:t>
                      </w:r>
                      <w:r w:rsidR="004C7AE4">
                        <w:rPr>
                          <w:sz w:val="24"/>
                          <w:szCs w:val="24"/>
                        </w:rPr>
                        <w:t>の指導監査における指摘事項</w:t>
                      </w:r>
                    </w:p>
                    <w:p w:rsidR="00E223B5" w:rsidRPr="00FB1FDE" w:rsidRDefault="00FB1FDE" w:rsidP="001A66A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その他</w:t>
                      </w:r>
                      <w:r>
                        <w:rPr>
                          <w:sz w:val="24"/>
                          <w:szCs w:val="24"/>
                        </w:rPr>
                        <w:t>理事会から報告を求められた事項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52EEA" w:rsidRPr="00666086" w:rsidRDefault="00D52EEA" w:rsidP="00D52EE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C2FFD" w:rsidRPr="00666086" w:rsidRDefault="000C2FFD" w:rsidP="000C2FFD">
      <w:pPr>
        <w:snapToGrid w:val="0"/>
        <w:spacing w:line="300" w:lineRule="auto"/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</w:p>
    <w:sectPr w:rsidR="000C2FFD" w:rsidRPr="00666086" w:rsidSect="003A188A">
      <w:footerReference w:type="default" r:id="rId7"/>
      <w:pgSz w:w="11906" w:h="16838" w:code="9"/>
      <w:pgMar w:top="1701" w:right="1701" w:bottom="851" w:left="1701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F06" w:rsidRDefault="00A33F06" w:rsidP="00973C13">
      <w:r>
        <w:separator/>
      </w:r>
    </w:p>
  </w:endnote>
  <w:endnote w:type="continuationSeparator" w:id="0">
    <w:p w:rsidR="00A33F06" w:rsidRDefault="00A33F06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30B" w:rsidRDefault="003C230B" w:rsidP="003C230B">
    <w:pPr>
      <w:pStyle w:val="a5"/>
      <w:jc w:val="right"/>
    </w:pPr>
    <w:r>
      <w:rPr>
        <w:rFonts w:hint="eastAsia"/>
      </w:rPr>
      <w:t>2021.1.4</w:t>
    </w:r>
    <w:r>
      <w:rPr>
        <w:rFonts w:hint="eastAsia"/>
      </w:rPr>
      <w:t>変更</w:t>
    </w:r>
  </w:p>
  <w:p w:rsidR="003C230B" w:rsidRDefault="003C23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F06" w:rsidRDefault="00A33F06" w:rsidP="00973C13">
      <w:r>
        <w:separator/>
      </w:r>
    </w:p>
  </w:footnote>
  <w:footnote w:type="continuationSeparator" w:id="0">
    <w:p w:rsidR="00A33F06" w:rsidRDefault="00A33F06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82"/>
    <w:rsid w:val="00045F9C"/>
    <w:rsid w:val="000C2FFD"/>
    <w:rsid w:val="001263AD"/>
    <w:rsid w:val="00130701"/>
    <w:rsid w:val="001674D5"/>
    <w:rsid w:val="001A66AD"/>
    <w:rsid w:val="002006BF"/>
    <w:rsid w:val="002A0236"/>
    <w:rsid w:val="002C57B2"/>
    <w:rsid w:val="0030003C"/>
    <w:rsid w:val="00395964"/>
    <w:rsid w:val="003A188A"/>
    <w:rsid w:val="003C230B"/>
    <w:rsid w:val="003C5FB5"/>
    <w:rsid w:val="00430672"/>
    <w:rsid w:val="004344F0"/>
    <w:rsid w:val="004C7AE4"/>
    <w:rsid w:val="004F6696"/>
    <w:rsid w:val="005758A0"/>
    <w:rsid w:val="0059495F"/>
    <w:rsid w:val="00650037"/>
    <w:rsid w:val="006657A0"/>
    <w:rsid w:val="00666086"/>
    <w:rsid w:val="006C72A0"/>
    <w:rsid w:val="007120A4"/>
    <w:rsid w:val="007273C3"/>
    <w:rsid w:val="007C5EE4"/>
    <w:rsid w:val="007D2E87"/>
    <w:rsid w:val="007F1299"/>
    <w:rsid w:val="00910F4B"/>
    <w:rsid w:val="00925E8C"/>
    <w:rsid w:val="00956D82"/>
    <w:rsid w:val="00960FF8"/>
    <w:rsid w:val="00973C13"/>
    <w:rsid w:val="009B2953"/>
    <w:rsid w:val="009E4A04"/>
    <w:rsid w:val="009F65A5"/>
    <w:rsid w:val="00A222F0"/>
    <w:rsid w:val="00A33F06"/>
    <w:rsid w:val="00A52D2A"/>
    <w:rsid w:val="00A708DF"/>
    <w:rsid w:val="00AF65D7"/>
    <w:rsid w:val="00B408A5"/>
    <w:rsid w:val="00B85FAC"/>
    <w:rsid w:val="00B916DB"/>
    <w:rsid w:val="00C807CC"/>
    <w:rsid w:val="00C80CDB"/>
    <w:rsid w:val="00C91AB6"/>
    <w:rsid w:val="00CA14B9"/>
    <w:rsid w:val="00CF569D"/>
    <w:rsid w:val="00CF7AE0"/>
    <w:rsid w:val="00D270F1"/>
    <w:rsid w:val="00D50A85"/>
    <w:rsid w:val="00D52EEA"/>
    <w:rsid w:val="00D72C03"/>
    <w:rsid w:val="00E223B5"/>
    <w:rsid w:val="00E32385"/>
    <w:rsid w:val="00E81E83"/>
    <w:rsid w:val="00E96151"/>
    <w:rsid w:val="00F372D2"/>
    <w:rsid w:val="00F5058E"/>
    <w:rsid w:val="00F55C21"/>
    <w:rsid w:val="00F7035F"/>
    <w:rsid w:val="00FB1FDE"/>
    <w:rsid w:val="00FE12B1"/>
    <w:rsid w:val="00FF19B9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3BEDE52"/>
  <w15:chartTrackingRefBased/>
  <w15:docId w15:val="{BF9B0701-ABA4-4FF3-B670-E44D2E59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semiHidden/>
    <w:unhideWhenUsed/>
    <w:rsid w:val="004344F0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4344F0"/>
  </w:style>
  <w:style w:type="paragraph" w:styleId="a9">
    <w:name w:val="Closing"/>
    <w:basedOn w:val="a"/>
    <w:link w:val="aa"/>
    <w:uiPriority w:val="99"/>
    <w:semiHidden/>
    <w:unhideWhenUsed/>
    <w:rsid w:val="004344F0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4344F0"/>
  </w:style>
  <w:style w:type="paragraph" w:styleId="ab">
    <w:name w:val="Balloon Text"/>
    <w:basedOn w:val="a"/>
    <w:link w:val="ac"/>
    <w:uiPriority w:val="99"/>
    <w:semiHidden/>
    <w:unhideWhenUsed/>
    <w:rsid w:val="00A52D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2D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BDD4-55A8-480F-8931-B3162263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Company>日田市役所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4</cp:revision>
  <dcterms:created xsi:type="dcterms:W3CDTF">2019-04-16T07:58:00Z</dcterms:created>
  <dcterms:modified xsi:type="dcterms:W3CDTF">2021-01-04T05:13:00Z</dcterms:modified>
</cp:coreProperties>
</file>